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</w:t>
      </w:r>
    </w:p>
    <w:p w:rsidR="009A257D" w:rsidRPr="000B122D" w:rsidRDefault="009A257D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Pr="005F232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D67CCF" w:rsidRPr="00D67CCF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237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:rsidR="009A257D" w:rsidRPr="00770921" w:rsidRDefault="009A257D" w:rsidP="00237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AF" w:rsidRDefault="006F49AF" w:rsidP="009E1133">
      <w:pPr>
        <w:spacing w:after="0" w:line="240" w:lineRule="auto"/>
      </w:pPr>
      <w:r>
        <w:separator/>
      </w:r>
    </w:p>
  </w:endnote>
  <w:endnote w:type="continuationSeparator" w:id="1">
    <w:p w:rsidR="006F49AF" w:rsidRDefault="006F49A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AF" w:rsidRDefault="006F49AF" w:rsidP="009E1133">
      <w:pPr>
        <w:spacing w:after="0" w:line="240" w:lineRule="auto"/>
      </w:pPr>
      <w:r>
        <w:separator/>
      </w:r>
    </w:p>
  </w:footnote>
  <w:footnote w:type="continuationSeparator" w:id="1">
    <w:p w:rsidR="006F49AF" w:rsidRDefault="006F49A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621"/>
      <w:docPartObj>
        <w:docPartGallery w:val="Page Numbers (Top of Page)"/>
        <w:docPartUnique/>
      </w:docPartObj>
    </w:sdtPr>
    <w:sdtContent>
      <w:p w:rsidR="00804A0C" w:rsidRDefault="00F80557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17F27"/>
    <w:rsid w:val="00620E92"/>
    <w:rsid w:val="006215FB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A7BB-5BEA-4D1D-99F1-4C098A4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3</cp:revision>
  <cp:lastPrinted>2017-03-16T11:19:00Z</cp:lastPrinted>
  <dcterms:created xsi:type="dcterms:W3CDTF">2017-03-16T06:37:00Z</dcterms:created>
  <dcterms:modified xsi:type="dcterms:W3CDTF">2017-03-24T08:33:00Z</dcterms:modified>
</cp:coreProperties>
</file>